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6935" w14:textId="77777777" w:rsidR="00DC5A55" w:rsidRPr="00962D1C" w:rsidRDefault="00757513" w:rsidP="00DC5A55">
      <w:pPr>
        <w:rPr>
          <w:sz w:val="24"/>
          <w:szCs w:val="24"/>
        </w:rPr>
      </w:pPr>
      <w:r w:rsidRPr="00962D1C">
        <w:rPr>
          <w:sz w:val="24"/>
          <w:szCs w:val="24"/>
        </w:rPr>
        <w:t xml:space="preserve">   </w:t>
      </w:r>
    </w:p>
    <w:p w14:paraId="36B69200" w14:textId="5A6CDEC8" w:rsidR="00CC46FB" w:rsidRDefault="000C4879" w:rsidP="00962D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 N° 6</w:t>
      </w:r>
      <w:r w:rsidR="0072463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82 – DE 14 DE JULHO DE 2022</w:t>
      </w:r>
    </w:p>
    <w:p w14:paraId="0BA1B70A" w14:textId="77777777" w:rsidR="000C4879" w:rsidRPr="000C4879" w:rsidRDefault="000C4879" w:rsidP="00962D1C">
      <w:pPr>
        <w:jc w:val="center"/>
        <w:rPr>
          <w:b/>
          <w:sz w:val="24"/>
          <w:szCs w:val="24"/>
        </w:rPr>
      </w:pPr>
    </w:p>
    <w:p w14:paraId="150BEABC" w14:textId="77777777" w:rsidR="00C91CB4" w:rsidRPr="00962D1C" w:rsidRDefault="00C91CB4" w:rsidP="00962D1C">
      <w:pPr>
        <w:jc w:val="center"/>
        <w:rPr>
          <w:b/>
          <w:sz w:val="24"/>
          <w:szCs w:val="24"/>
        </w:rPr>
      </w:pPr>
    </w:p>
    <w:p w14:paraId="0538F4E2" w14:textId="77777777" w:rsidR="00C91CB4" w:rsidRPr="00962D1C" w:rsidRDefault="00C91CB4" w:rsidP="00C91CB4">
      <w:pPr>
        <w:jc w:val="both"/>
        <w:rPr>
          <w:sz w:val="24"/>
          <w:szCs w:val="24"/>
        </w:rPr>
      </w:pPr>
    </w:p>
    <w:p w14:paraId="7517399F" w14:textId="77777777" w:rsidR="00C91CB4" w:rsidRPr="00962D1C" w:rsidRDefault="00757513" w:rsidP="00962D1C">
      <w:pPr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B574C">
        <w:rPr>
          <w:b/>
          <w:sz w:val="24"/>
          <w:szCs w:val="24"/>
        </w:rPr>
        <w:t>INSTITUI</w:t>
      </w:r>
      <w:proofErr w:type="gramStart"/>
      <w:r w:rsidR="00AB57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 w:rsidR="00221829" w:rsidRPr="00962D1C">
        <w:rPr>
          <w:b/>
          <w:sz w:val="24"/>
          <w:szCs w:val="24"/>
        </w:rPr>
        <w:t xml:space="preserve">NO </w:t>
      </w:r>
      <w:r>
        <w:rPr>
          <w:b/>
          <w:sz w:val="24"/>
          <w:szCs w:val="24"/>
        </w:rPr>
        <w:t xml:space="preserve"> </w:t>
      </w:r>
      <w:r w:rsidR="00221829" w:rsidRPr="00962D1C">
        <w:rPr>
          <w:b/>
          <w:sz w:val="24"/>
          <w:szCs w:val="24"/>
        </w:rPr>
        <w:t xml:space="preserve">MUNICÍPIO </w:t>
      </w:r>
      <w:r>
        <w:rPr>
          <w:b/>
          <w:sz w:val="24"/>
          <w:szCs w:val="24"/>
        </w:rPr>
        <w:t xml:space="preserve"> </w:t>
      </w:r>
      <w:r w:rsidR="00221829" w:rsidRPr="00962D1C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221829" w:rsidRPr="00962D1C">
        <w:rPr>
          <w:b/>
          <w:sz w:val="24"/>
          <w:szCs w:val="24"/>
        </w:rPr>
        <w:t xml:space="preserve"> MOGI MIRIM O APOIO </w:t>
      </w:r>
      <w:r>
        <w:rPr>
          <w:b/>
          <w:sz w:val="24"/>
          <w:szCs w:val="24"/>
        </w:rPr>
        <w:t xml:space="preserve"> </w:t>
      </w:r>
      <w:r w:rsidR="00221829" w:rsidRPr="00962D1C">
        <w:rPr>
          <w:b/>
          <w:sz w:val="24"/>
          <w:szCs w:val="24"/>
        </w:rPr>
        <w:t>PSICOLÓGICO REMOTO</w:t>
      </w:r>
      <w:r w:rsidR="00AB574C">
        <w:rPr>
          <w:b/>
          <w:sz w:val="24"/>
          <w:szCs w:val="24"/>
        </w:rPr>
        <w:t>.</w:t>
      </w:r>
    </w:p>
    <w:p w14:paraId="170A7975" w14:textId="77777777" w:rsidR="00C91CB4" w:rsidRPr="00962D1C" w:rsidRDefault="00C91CB4" w:rsidP="00962D1C">
      <w:pPr>
        <w:ind w:left="709" w:hanging="709"/>
        <w:jc w:val="both"/>
        <w:rPr>
          <w:sz w:val="24"/>
          <w:szCs w:val="24"/>
        </w:rPr>
      </w:pPr>
    </w:p>
    <w:p w14:paraId="07E2382D" w14:textId="77777777" w:rsidR="00C91CB4" w:rsidRPr="00962D1C" w:rsidRDefault="00C91CB4" w:rsidP="00962D1C">
      <w:pPr>
        <w:ind w:left="709" w:hanging="709"/>
        <w:jc w:val="both"/>
        <w:rPr>
          <w:sz w:val="24"/>
          <w:szCs w:val="24"/>
        </w:rPr>
      </w:pPr>
    </w:p>
    <w:p w14:paraId="0C2C8733" w14:textId="01557982" w:rsidR="000C4879" w:rsidRPr="005B61D8" w:rsidRDefault="000C4879" w:rsidP="000C4879">
      <w:pPr>
        <w:pStyle w:val="TextosemFormatao"/>
        <w:tabs>
          <w:tab w:val="left" w:pos="450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B61D8">
        <w:rPr>
          <w:rFonts w:ascii="Times New Roman" w:hAnsi="Times New Roman"/>
          <w:b/>
          <w:sz w:val="24"/>
          <w:szCs w:val="24"/>
        </w:rPr>
        <w:t>S</w:t>
      </w:r>
      <w:r w:rsidR="0072463F">
        <w:rPr>
          <w:rFonts w:ascii="Times New Roman" w:hAnsi="Times New Roman"/>
          <w:b/>
          <w:sz w:val="24"/>
          <w:szCs w:val="24"/>
        </w:rPr>
        <w:t>Ô</w:t>
      </w:r>
      <w:r w:rsidRPr="005B61D8">
        <w:rPr>
          <w:rFonts w:ascii="Times New Roman" w:hAnsi="Times New Roman"/>
          <w:b/>
          <w:sz w:val="24"/>
          <w:szCs w:val="24"/>
        </w:rPr>
        <w:t>NIA REGINA RODRIGUES</w:t>
      </w:r>
      <w:r w:rsidR="0072463F">
        <w:rPr>
          <w:rFonts w:ascii="Times New Roman" w:hAnsi="Times New Roman"/>
          <w:b/>
          <w:sz w:val="24"/>
          <w:szCs w:val="24"/>
        </w:rPr>
        <w:t xml:space="preserve"> MÓDENA</w:t>
      </w:r>
      <w:r w:rsidRPr="005B61D8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5B61D8">
        <w:rPr>
          <w:rFonts w:ascii="Times New Roman" w:hAnsi="Times New Roman"/>
          <w:sz w:val="24"/>
          <w:szCs w:val="24"/>
        </w:rPr>
        <w:t>9</w:t>
      </w:r>
      <w:proofErr w:type="gramEnd"/>
      <w:r w:rsidRPr="005B61D8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14:paraId="234B5D63" w14:textId="77777777" w:rsidR="000C4879" w:rsidRPr="005B61D8" w:rsidRDefault="000C4879" w:rsidP="000C4879">
      <w:pPr>
        <w:pStyle w:val="TextosemFormatao"/>
        <w:tabs>
          <w:tab w:val="left" w:pos="450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4A58BD" w14:textId="77777777" w:rsidR="000C4879" w:rsidRPr="005B61D8" w:rsidRDefault="000C4879" w:rsidP="000C4879">
      <w:pPr>
        <w:pStyle w:val="TextosemFormatao"/>
        <w:tabs>
          <w:tab w:val="left" w:pos="450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B61D8">
        <w:rPr>
          <w:rFonts w:ascii="Times New Roman" w:hAnsi="Times New Roman"/>
          <w:b/>
          <w:sz w:val="24"/>
          <w:szCs w:val="24"/>
        </w:rPr>
        <w:t>FAÇO SABER</w:t>
      </w:r>
      <w:r w:rsidRPr="005B61D8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14:paraId="51430673" w14:textId="483AFFDC" w:rsidR="00C91CB4" w:rsidRPr="00962D1C" w:rsidRDefault="00C91CB4" w:rsidP="00C91CB4">
      <w:pPr>
        <w:jc w:val="both"/>
        <w:rPr>
          <w:sz w:val="24"/>
          <w:szCs w:val="24"/>
        </w:rPr>
      </w:pPr>
    </w:p>
    <w:p w14:paraId="135B5BF9" w14:textId="77777777" w:rsidR="00C91CB4" w:rsidRPr="00962D1C" w:rsidRDefault="00757513" w:rsidP="00C91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1829" w:rsidRPr="00962D1C">
        <w:rPr>
          <w:sz w:val="24"/>
          <w:szCs w:val="24"/>
        </w:rPr>
        <w:t>Art. 1º Fica instituído, no âmbito do Município de Mogi Mirim, o apoio psicológico remoto.</w:t>
      </w:r>
    </w:p>
    <w:p w14:paraId="32E40C0A" w14:textId="77777777" w:rsidR="00C91CB4" w:rsidRPr="00962D1C" w:rsidRDefault="00C91CB4" w:rsidP="00C91CB4">
      <w:pPr>
        <w:jc w:val="both"/>
        <w:rPr>
          <w:sz w:val="24"/>
          <w:szCs w:val="24"/>
        </w:rPr>
      </w:pPr>
    </w:p>
    <w:p w14:paraId="71AEB864" w14:textId="62EE3377" w:rsidR="00C91CB4" w:rsidRPr="00962D1C" w:rsidRDefault="00757513" w:rsidP="00C91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76018">
        <w:rPr>
          <w:sz w:val="24"/>
          <w:szCs w:val="24"/>
        </w:rPr>
        <w:t>Art. 2º O serviço referido no A</w:t>
      </w:r>
      <w:bookmarkStart w:id="0" w:name="_GoBack"/>
      <w:bookmarkEnd w:id="0"/>
      <w:r w:rsidR="00221829" w:rsidRPr="00962D1C">
        <w:rPr>
          <w:sz w:val="24"/>
          <w:szCs w:val="24"/>
        </w:rPr>
        <w:t>rt. 1º poderá ser oferecido a toda a população e disponibilizado, através de plataforma ou site eletrônico, por meio da rede mundial de computadores ou telefone.</w:t>
      </w:r>
    </w:p>
    <w:p w14:paraId="56E4CF96" w14:textId="77777777" w:rsidR="00C91CB4" w:rsidRPr="00962D1C" w:rsidRDefault="00C91CB4" w:rsidP="00C91CB4">
      <w:pPr>
        <w:jc w:val="both"/>
        <w:rPr>
          <w:sz w:val="24"/>
          <w:szCs w:val="24"/>
        </w:rPr>
      </w:pPr>
    </w:p>
    <w:p w14:paraId="22FC7FB1" w14:textId="77777777" w:rsidR="00C91CB4" w:rsidRPr="00962D1C" w:rsidRDefault="00757513" w:rsidP="00C91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1829" w:rsidRPr="00962D1C">
        <w:rPr>
          <w:sz w:val="24"/>
          <w:szCs w:val="24"/>
        </w:rPr>
        <w:t>Art. 3º Esta Lei entra em vigor na data de sua publicação.</w:t>
      </w:r>
    </w:p>
    <w:p w14:paraId="4BBB66BE" w14:textId="77777777" w:rsidR="00C91CB4" w:rsidRPr="00962D1C" w:rsidRDefault="00C91CB4" w:rsidP="00C91CB4">
      <w:pPr>
        <w:jc w:val="both"/>
        <w:rPr>
          <w:sz w:val="24"/>
          <w:szCs w:val="24"/>
        </w:rPr>
      </w:pPr>
    </w:p>
    <w:p w14:paraId="6F615EC3" w14:textId="77777777" w:rsidR="00962D1C" w:rsidRPr="00962D1C" w:rsidRDefault="00962D1C">
      <w:pPr>
        <w:rPr>
          <w:sz w:val="24"/>
          <w:szCs w:val="24"/>
        </w:rPr>
      </w:pPr>
    </w:p>
    <w:p w14:paraId="69DE9CA6" w14:textId="77777777" w:rsidR="00F753AC" w:rsidRDefault="00F753AC" w:rsidP="00165673">
      <w:pPr>
        <w:jc w:val="center"/>
        <w:rPr>
          <w:b/>
          <w:sz w:val="24"/>
          <w:szCs w:val="24"/>
        </w:rPr>
      </w:pPr>
    </w:p>
    <w:p w14:paraId="72623C8E" w14:textId="77777777" w:rsidR="00F753AC" w:rsidRDefault="00F753AC" w:rsidP="00165673">
      <w:pPr>
        <w:jc w:val="center"/>
        <w:rPr>
          <w:b/>
          <w:sz w:val="24"/>
          <w:szCs w:val="24"/>
        </w:rPr>
      </w:pPr>
    </w:p>
    <w:p w14:paraId="22A7EB65" w14:textId="77777777" w:rsidR="00F753AC" w:rsidRDefault="00F753AC" w:rsidP="00165673">
      <w:pPr>
        <w:jc w:val="center"/>
        <w:rPr>
          <w:b/>
          <w:sz w:val="24"/>
          <w:szCs w:val="24"/>
        </w:rPr>
      </w:pPr>
    </w:p>
    <w:p w14:paraId="089DB32E" w14:textId="3DB9F990" w:rsidR="00165673" w:rsidRPr="005B61D8" w:rsidRDefault="00165673" w:rsidP="00165673">
      <w:pPr>
        <w:jc w:val="center"/>
        <w:rPr>
          <w:b/>
          <w:sz w:val="24"/>
          <w:szCs w:val="24"/>
        </w:rPr>
      </w:pPr>
      <w:r w:rsidRPr="005B61D8">
        <w:rPr>
          <w:b/>
          <w:sz w:val="24"/>
          <w:szCs w:val="24"/>
        </w:rPr>
        <w:t>VEREADORA S</w:t>
      </w:r>
      <w:r>
        <w:rPr>
          <w:b/>
          <w:sz w:val="24"/>
          <w:szCs w:val="24"/>
        </w:rPr>
        <w:t>Ô</w:t>
      </w:r>
      <w:r w:rsidRPr="005B61D8">
        <w:rPr>
          <w:b/>
          <w:sz w:val="24"/>
          <w:szCs w:val="24"/>
        </w:rPr>
        <w:t>NIA REGINA RODRIGUES</w:t>
      </w:r>
      <w:r>
        <w:rPr>
          <w:b/>
          <w:sz w:val="24"/>
          <w:szCs w:val="24"/>
        </w:rPr>
        <w:t xml:space="preserve"> MÓDENA</w:t>
      </w:r>
    </w:p>
    <w:p w14:paraId="24EFAD93" w14:textId="77777777" w:rsidR="00165673" w:rsidRPr="005B61D8" w:rsidRDefault="00165673" w:rsidP="00165673">
      <w:pPr>
        <w:jc w:val="center"/>
        <w:rPr>
          <w:b/>
          <w:sz w:val="24"/>
          <w:szCs w:val="24"/>
        </w:rPr>
      </w:pPr>
      <w:r w:rsidRPr="005B61D8">
        <w:rPr>
          <w:b/>
          <w:sz w:val="24"/>
          <w:szCs w:val="24"/>
        </w:rPr>
        <w:t>Presidente da Câmara</w:t>
      </w:r>
    </w:p>
    <w:p w14:paraId="19E2AD48" w14:textId="77777777" w:rsidR="00165673" w:rsidRDefault="00165673" w:rsidP="00165673">
      <w:pPr>
        <w:jc w:val="center"/>
        <w:rPr>
          <w:b/>
          <w:sz w:val="24"/>
          <w:szCs w:val="24"/>
        </w:rPr>
      </w:pPr>
    </w:p>
    <w:p w14:paraId="281E6492" w14:textId="77777777" w:rsidR="00165673" w:rsidRDefault="00165673" w:rsidP="00165673">
      <w:pPr>
        <w:jc w:val="center"/>
        <w:rPr>
          <w:b/>
          <w:sz w:val="24"/>
          <w:szCs w:val="24"/>
        </w:rPr>
      </w:pPr>
    </w:p>
    <w:p w14:paraId="3104FE78" w14:textId="77777777" w:rsidR="00165673" w:rsidRDefault="00165673" w:rsidP="00165673">
      <w:pPr>
        <w:jc w:val="center"/>
        <w:rPr>
          <w:b/>
          <w:sz w:val="24"/>
          <w:szCs w:val="24"/>
        </w:rPr>
      </w:pPr>
    </w:p>
    <w:p w14:paraId="27A31BBC" w14:textId="77777777" w:rsidR="00165673" w:rsidRPr="005B61D8" w:rsidRDefault="00165673" w:rsidP="00165673">
      <w:pPr>
        <w:jc w:val="center"/>
        <w:rPr>
          <w:b/>
          <w:sz w:val="24"/>
          <w:szCs w:val="24"/>
        </w:rPr>
      </w:pPr>
    </w:p>
    <w:p w14:paraId="1DB43178" w14:textId="77777777" w:rsidR="00F753AC" w:rsidRDefault="00F753AC" w:rsidP="00165673">
      <w:pPr>
        <w:rPr>
          <w:sz w:val="24"/>
          <w:szCs w:val="24"/>
        </w:rPr>
      </w:pPr>
    </w:p>
    <w:p w14:paraId="7145FD20" w14:textId="77777777" w:rsidR="00F753AC" w:rsidRDefault="00F753AC" w:rsidP="00165673">
      <w:pPr>
        <w:rPr>
          <w:sz w:val="24"/>
          <w:szCs w:val="24"/>
        </w:rPr>
      </w:pPr>
    </w:p>
    <w:p w14:paraId="70F5780B" w14:textId="77777777" w:rsidR="00F753AC" w:rsidRDefault="00F753AC" w:rsidP="00165673">
      <w:pPr>
        <w:rPr>
          <w:sz w:val="24"/>
          <w:szCs w:val="24"/>
        </w:rPr>
      </w:pPr>
    </w:p>
    <w:p w14:paraId="376BC27B" w14:textId="250CA3D2" w:rsidR="00165673" w:rsidRPr="005B61D8" w:rsidRDefault="00165673" w:rsidP="00165673">
      <w:pPr>
        <w:rPr>
          <w:sz w:val="24"/>
          <w:szCs w:val="24"/>
        </w:rPr>
      </w:pPr>
      <w:r w:rsidRPr="005B61D8">
        <w:rPr>
          <w:sz w:val="24"/>
          <w:szCs w:val="24"/>
        </w:rPr>
        <w:t>Registrada na Secretaria e afixada, em igual data, no Quadro de Avisos da Portaria da Câmara.</w:t>
      </w:r>
    </w:p>
    <w:p w14:paraId="7599B374" w14:textId="77777777" w:rsidR="00962D1C" w:rsidRDefault="00962D1C">
      <w:pPr>
        <w:ind w:firstLine="709"/>
        <w:rPr>
          <w:sz w:val="24"/>
          <w:szCs w:val="24"/>
        </w:rPr>
      </w:pPr>
    </w:p>
    <w:p w14:paraId="24864E85" w14:textId="77777777" w:rsidR="00962D1C" w:rsidRDefault="00962D1C">
      <w:pPr>
        <w:ind w:firstLine="709"/>
        <w:rPr>
          <w:sz w:val="24"/>
          <w:szCs w:val="24"/>
        </w:rPr>
      </w:pPr>
    </w:p>
    <w:p w14:paraId="4F7F1503" w14:textId="77777777" w:rsidR="00962D1C" w:rsidRPr="00962D1C" w:rsidRDefault="00962D1C">
      <w:pPr>
        <w:ind w:firstLine="709"/>
        <w:rPr>
          <w:sz w:val="24"/>
          <w:szCs w:val="24"/>
        </w:rPr>
      </w:pPr>
    </w:p>
    <w:p w14:paraId="595605FB" w14:textId="77777777" w:rsidR="0078229D" w:rsidRPr="00962D1C" w:rsidRDefault="00757513" w:rsidP="00962D1C">
      <w:pPr>
        <w:jc w:val="both"/>
        <w:rPr>
          <w:b/>
        </w:rPr>
      </w:pPr>
      <w:r w:rsidRPr="00962D1C">
        <w:rPr>
          <w:b/>
        </w:rPr>
        <w:t>Substitutivo nº 01 ao Projeto de Lei nº 47 de 2021</w:t>
      </w:r>
    </w:p>
    <w:p w14:paraId="54304B9E" w14:textId="77777777" w:rsidR="00962D1C" w:rsidRPr="00962D1C" w:rsidRDefault="00757513" w:rsidP="00962D1C">
      <w:pPr>
        <w:jc w:val="both"/>
        <w:rPr>
          <w:b/>
        </w:rPr>
      </w:pPr>
      <w:r w:rsidRPr="00962D1C">
        <w:rPr>
          <w:b/>
        </w:rPr>
        <w:t xml:space="preserve">Autoria da Vereadora Joelma Franco da Cunha </w:t>
      </w:r>
    </w:p>
    <w:sectPr w:rsidR="00962D1C" w:rsidRPr="00962D1C" w:rsidSect="00856759">
      <w:headerReference w:type="even" r:id="rId9"/>
      <w:headerReference w:type="default" r:id="rId10"/>
      <w:pgSz w:w="11907" w:h="16840" w:code="9"/>
      <w:pgMar w:top="2268" w:right="1321" w:bottom="993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A5203" w14:textId="77777777" w:rsidR="00757513" w:rsidRDefault="00757513">
      <w:r>
        <w:separator/>
      </w:r>
    </w:p>
  </w:endnote>
  <w:endnote w:type="continuationSeparator" w:id="0">
    <w:p w14:paraId="29F35B2C" w14:textId="77777777" w:rsidR="00757513" w:rsidRDefault="0075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A3335" w14:textId="77777777" w:rsidR="00757513" w:rsidRDefault="00757513">
      <w:r>
        <w:separator/>
      </w:r>
    </w:p>
  </w:footnote>
  <w:footnote w:type="continuationSeparator" w:id="0">
    <w:p w14:paraId="0A9FB6FB" w14:textId="77777777" w:rsidR="00757513" w:rsidRDefault="0075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3DCC" w14:textId="77777777" w:rsidR="000657E7" w:rsidRDefault="007575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657A92" w14:textId="77777777" w:rsidR="000657E7" w:rsidRDefault="000657E7">
    <w:pPr>
      <w:pStyle w:val="Cabealho"/>
      <w:ind w:right="360"/>
    </w:pPr>
  </w:p>
  <w:p w14:paraId="181C2D7A" w14:textId="77777777"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B4F9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14:paraId="7CE88C32" w14:textId="77777777" w:rsidR="000657E7" w:rsidRDefault="00757513" w:rsidP="00AA3EFA">
    <w:pPr>
      <w:pStyle w:val="Cabealho"/>
      <w:tabs>
        <w:tab w:val="clear" w:pos="4419"/>
        <w:tab w:val="clear" w:pos="8838"/>
        <w:tab w:val="right" w:pos="7513"/>
      </w:tabs>
      <w:ind w:left="709" w:hanging="426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 wp14:anchorId="71857A6D" wp14:editId="28B6973E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188000" cy="860599"/>
          <wp:effectExtent l="0" t="0" r="0" b="0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670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60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74EE8" w14:textId="77777777" w:rsidR="000657E7" w:rsidRDefault="00757513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307ACDC2" w14:textId="77777777" w:rsidR="000657E7" w:rsidRDefault="00757513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1C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87374B"/>
    <w:multiLevelType w:val="hybridMultilevel"/>
    <w:tmpl w:val="BE4056BC"/>
    <w:lvl w:ilvl="0" w:tplc="BF78E9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C2AC17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5E8BBF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35E923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02693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83C1B0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6E2E7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3D4698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CF43AC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3DAD"/>
    <w:rsid w:val="00007133"/>
    <w:rsid w:val="000144A9"/>
    <w:rsid w:val="00014615"/>
    <w:rsid w:val="0001468F"/>
    <w:rsid w:val="00034E6A"/>
    <w:rsid w:val="000422FA"/>
    <w:rsid w:val="000575D1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351D"/>
    <w:rsid w:val="000977B4"/>
    <w:rsid w:val="000B08A7"/>
    <w:rsid w:val="000B74A7"/>
    <w:rsid w:val="000C4879"/>
    <w:rsid w:val="000C5232"/>
    <w:rsid w:val="000C58DC"/>
    <w:rsid w:val="000D434E"/>
    <w:rsid w:val="00105492"/>
    <w:rsid w:val="0010736B"/>
    <w:rsid w:val="00107E99"/>
    <w:rsid w:val="00112AFC"/>
    <w:rsid w:val="00120445"/>
    <w:rsid w:val="00124642"/>
    <w:rsid w:val="00126912"/>
    <w:rsid w:val="001410BF"/>
    <w:rsid w:val="00157AB6"/>
    <w:rsid w:val="00163346"/>
    <w:rsid w:val="00165673"/>
    <w:rsid w:val="0017112B"/>
    <w:rsid w:val="0017270D"/>
    <w:rsid w:val="00173912"/>
    <w:rsid w:val="001772C3"/>
    <w:rsid w:val="001773B7"/>
    <w:rsid w:val="00177945"/>
    <w:rsid w:val="0018099C"/>
    <w:rsid w:val="001853E9"/>
    <w:rsid w:val="00185DC0"/>
    <w:rsid w:val="001955CC"/>
    <w:rsid w:val="001959FF"/>
    <w:rsid w:val="001A3406"/>
    <w:rsid w:val="001A56CD"/>
    <w:rsid w:val="001B1AA1"/>
    <w:rsid w:val="001B57D7"/>
    <w:rsid w:val="001C5F36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122EC"/>
    <w:rsid w:val="00215317"/>
    <w:rsid w:val="00221829"/>
    <w:rsid w:val="00221F10"/>
    <w:rsid w:val="00222135"/>
    <w:rsid w:val="002376C0"/>
    <w:rsid w:val="002464A9"/>
    <w:rsid w:val="00251E94"/>
    <w:rsid w:val="00255B54"/>
    <w:rsid w:val="002566E9"/>
    <w:rsid w:val="0026399C"/>
    <w:rsid w:val="00275B6B"/>
    <w:rsid w:val="0028124A"/>
    <w:rsid w:val="002844AE"/>
    <w:rsid w:val="00294343"/>
    <w:rsid w:val="00296313"/>
    <w:rsid w:val="002A5D9D"/>
    <w:rsid w:val="002C173E"/>
    <w:rsid w:val="002C671F"/>
    <w:rsid w:val="002C74C5"/>
    <w:rsid w:val="002C7FEB"/>
    <w:rsid w:val="002D3547"/>
    <w:rsid w:val="002D4F82"/>
    <w:rsid w:val="002E1D39"/>
    <w:rsid w:val="002E2393"/>
    <w:rsid w:val="002F5106"/>
    <w:rsid w:val="00301F05"/>
    <w:rsid w:val="00302C81"/>
    <w:rsid w:val="0030524F"/>
    <w:rsid w:val="00306177"/>
    <w:rsid w:val="00310640"/>
    <w:rsid w:val="00312C49"/>
    <w:rsid w:val="00331C1F"/>
    <w:rsid w:val="003329A0"/>
    <w:rsid w:val="0033455F"/>
    <w:rsid w:val="00335CC3"/>
    <w:rsid w:val="00336761"/>
    <w:rsid w:val="0034353B"/>
    <w:rsid w:val="00343814"/>
    <w:rsid w:val="00346B5B"/>
    <w:rsid w:val="00351877"/>
    <w:rsid w:val="003528B8"/>
    <w:rsid w:val="00362F00"/>
    <w:rsid w:val="00364512"/>
    <w:rsid w:val="00364C45"/>
    <w:rsid w:val="00375906"/>
    <w:rsid w:val="0038201C"/>
    <w:rsid w:val="00394A34"/>
    <w:rsid w:val="00395DD9"/>
    <w:rsid w:val="00397B41"/>
    <w:rsid w:val="003A0E4B"/>
    <w:rsid w:val="003A12A5"/>
    <w:rsid w:val="003A6E2E"/>
    <w:rsid w:val="003B3B1F"/>
    <w:rsid w:val="003B469C"/>
    <w:rsid w:val="003C43A4"/>
    <w:rsid w:val="003C4E53"/>
    <w:rsid w:val="003D2386"/>
    <w:rsid w:val="003D38E9"/>
    <w:rsid w:val="003E1BE2"/>
    <w:rsid w:val="003E23BA"/>
    <w:rsid w:val="003F3E56"/>
    <w:rsid w:val="003F4A97"/>
    <w:rsid w:val="00412BE4"/>
    <w:rsid w:val="004130D3"/>
    <w:rsid w:val="0042296E"/>
    <w:rsid w:val="0042464F"/>
    <w:rsid w:val="00426F6D"/>
    <w:rsid w:val="00430AC3"/>
    <w:rsid w:val="00435F42"/>
    <w:rsid w:val="004400B5"/>
    <w:rsid w:val="0045049F"/>
    <w:rsid w:val="00455C0E"/>
    <w:rsid w:val="004570E4"/>
    <w:rsid w:val="00462044"/>
    <w:rsid w:val="0046693D"/>
    <w:rsid w:val="004813EB"/>
    <w:rsid w:val="00487F49"/>
    <w:rsid w:val="004904D9"/>
    <w:rsid w:val="00492877"/>
    <w:rsid w:val="00496D5D"/>
    <w:rsid w:val="00497184"/>
    <w:rsid w:val="004A2989"/>
    <w:rsid w:val="004A6BC0"/>
    <w:rsid w:val="004A6EFA"/>
    <w:rsid w:val="004B2AC8"/>
    <w:rsid w:val="004B2ED4"/>
    <w:rsid w:val="004C33A6"/>
    <w:rsid w:val="004C3760"/>
    <w:rsid w:val="004C4A5C"/>
    <w:rsid w:val="004D207D"/>
    <w:rsid w:val="004D4895"/>
    <w:rsid w:val="004D7099"/>
    <w:rsid w:val="004E31EE"/>
    <w:rsid w:val="004E66F8"/>
    <w:rsid w:val="004F71DF"/>
    <w:rsid w:val="00501A54"/>
    <w:rsid w:val="00502AC7"/>
    <w:rsid w:val="005038CA"/>
    <w:rsid w:val="00512D9A"/>
    <w:rsid w:val="00516DDF"/>
    <w:rsid w:val="00521B2A"/>
    <w:rsid w:val="00527191"/>
    <w:rsid w:val="00537DDA"/>
    <w:rsid w:val="005425C1"/>
    <w:rsid w:val="00542E5B"/>
    <w:rsid w:val="00546650"/>
    <w:rsid w:val="005629C7"/>
    <w:rsid w:val="00563B8B"/>
    <w:rsid w:val="00565109"/>
    <w:rsid w:val="00575B5D"/>
    <w:rsid w:val="00576F46"/>
    <w:rsid w:val="005828F4"/>
    <w:rsid w:val="00583E3E"/>
    <w:rsid w:val="0059015A"/>
    <w:rsid w:val="005B583E"/>
    <w:rsid w:val="005C0F63"/>
    <w:rsid w:val="005D5A18"/>
    <w:rsid w:val="005D5A72"/>
    <w:rsid w:val="005E08EB"/>
    <w:rsid w:val="005E5104"/>
    <w:rsid w:val="006041CB"/>
    <w:rsid w:val="00605571"/>
    <w:rsid w:val="00610A11"/>
    <w:rsid w:val="00611A66"/>
    <w:rsid w:val="00616F89"/>
    <w:rsid w:val="00617A39"/>
    <w:rsid w:val="00617F2B"/>
    <w:rsid w:val="006373FC"/>
    <w:rsid w:val="0066637B"/>
    <w:rsid w:val="00673287"/>
    <w:rsid w:val="00682C8D"/>
    <w:rsid w:val="00690D0C"/>
    <w:rsid w:val="006912CA"/>
    <w:rsid w:val="006914F2"/>
    <w:rsid w:val="006932E7"/>
    <w:rsid w:val="00693F49"/>
    <w:rsid w:val="006A18C6"/>
    <w:rsid w:val="006A1A4C"/>
    <w:rsid w:val="006A1DE9"/>
    <w:rsid w:val="006B1B07"/>
    <w:rsid w:val="006B6D6A"/>
    <w:rsid w:val="006B6F1F"/>
    <w:rsid w:val="006D5D1D"/>
    <w:rsid w:val="006D7ED9"/>
    <w:rsid w:val="006E3CF8"/>
    <w:rsid w:val="006F03EB"/>
    <w:rsid w:val="006F089B"/>
    <w:rsid w:val="006F42CC"/>
    <w:rsid w:val="006F5015"/>
    <w:rsid w:val="00702069"/>
    <w:rsid w:val="00703AD2"/>
    <w:rsid w:val="00704122"/>
    <w:rsid w:val="007118CE"/>
    <w:rsid w:val="0072142C"/>
    <w:rsid w:val="007244FA"/>
    <w:rsid w:val="0072463F"/>
    <w:rsid w:val="007329E8"/>
    <w:rsid w:val="00735EB8"/>
    <w:rsid w:val="00736CD7"/>
    <w:rsid w:val="007407AD"/>
    <w:rsid w:val="0074696B"/>
    <w:rsid w:val="00753888"/>
    <w:rsid w:val="0075483D"/>
    <w:rsid w:val="007554E1"/>
    <w:rsid w:val="00757513"/>
    <w:rsid w:val="0076097D"/>
    <w:rsid w:val="007665D9"/>
    <w:rsid w:val="007768CA"/>
    <w:rsid w:val="00781289"/>
    <w:rsid w:val="0078229D"/>
    <w:rsid w:val="00782D6F"/>
    <w:rsid w:val="007874D2"/>
    <w:rsid w:val="00793C1E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D1365"/>
    <w:rsid w:val="007D4725"/>
    <w:rsid w:val="007D588C"/>
    <w:rsid w:val="007D63A0"/>
    <w:rsid w:val="007D722A"/>
    <w:rsid w:val="007F0C7D"/>
    <w:rsid w:val="007F31A5"/>
    <w:rsid w:val="007F772B"/>
    <w:rsid w:val="0080220B"/>
    <w:rsid w:val="0080752C"/>
    <w:rsid w:val="0081378A"/>
    <w:rsid w:val="00817FE0"/>
    <w:rsid w:val="008250D2"/>
    <w:rsid w:val="00835CF0"/>
    <w:rsid w:val="008416E7"/>
    <w:rsid w:val="0084670C"/>
    <w:rsid w:val="008546D8"/>
    <w:rsid w:val="0085618A"/>
    <w:rsid w:val="00856759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A5375"/>
    <w:rsid w:val="008B05E4"/>
    <w:rsid w:val="008B3733"/>
    <w:rsid w:val="008B43EC"/>
    <w:rsid w:val="008B60A5"/>
    <w:rsid w:val="008B6E9C"/>
    <w:rsid w:val="008D1D86"/>
    <w:rsid w:val="008D4F96"/>
    <w:rsid w:val="008D4FAD"/>
    <w:rsid w:val="008F200A"/>
    <w:rsid w:val="009071C6"/>
    <w:rsid w:val="00912251"/>
    <w:rsid w:val="0091670E"/>
    <w:rsid w:val="00923548"/>
    <w:rsid w:val="0092735B"/>
    <w:rsid w:val="009331C6"/>
    <w:rsid w:val="00936BC5"/>
    <w:rsid w:val="00946355"/>
    <w:rsid w:val="00951978"/>
    <w:rsid w:val="00953513"/>
    <w:rsid w:val="00956FE1"/>
    <w:rsid w:val="00962D1C"/>
    <w:rsid w:val="00973126"/>
    <w:rsid w:val="00974663"/>
    <w:rsid w:val="00974983"/>
    <w:rsid w:val="0098227C"/>
    <w:rsid w:val="00994082"/>
    <w:rsid w:val="009A0EF5"/>
    <w:rsid w:val="009C0EC8"/>
    <w:rsid w:val="009C3D5D"/>
    <w:rsid w:val="009D0790"/>
    <w:rsid w:val="009D2621"/>
    <w:rsid w:val="009E4B06"/>
    <w:rsid w:val="009E7AA5"/>
    <w:rsid w:val="00A036A0"/>
    <w:rsid w:val="00A05AC1"/>
    <w:rsid w:val="00A130A1"/>
    <w:rsid w:val="00A30582"/>
    <w:rsid w:val="00A3173A"/>
    <w:rsid w:val="00A343C3"/>
    <w:rsid w:val="00A37EA4"/>
    <w:rsid w:val="00A44A53"/>
    <w:rsid w:val="00A47FEE"/>
    <w:rsid w:val="00A53955"/>
    <w:rsid w:val="00A63D34"/>
    <w:rsid w:val="00A647B7"/>
    <w:rsid w:val="00A65A5B"/>
    <w:rsid w:val="00A71E34"/>
    <w:rsid w:val="00A74ED5"/>
    <w:rsid w:val="00A753F3"/>
    <w:rsid w:val="00A75562"/>
    <w:rsid w:val="00A7658A"/>
    <w:rsid w:val="00A80AA5"/>
    <w:rsid w:val="00A935CC"/>
    <w:rsid w:val="00A975E9"/>
    <w:rsid w:val="00AA0EEB"/>
    <w:rsid w:val="00AA1129"/>
    <w:rsid w:val="00AA3EFA"/>
    <w:rsid w:val="00AA503C"/>
    <w:rsid w:val="00AA7DCE"/>
    <w:rsid w:val="00AB07A8"/>
    <w:rsid w:val="00AB19DD"/>
    <w:rsid w:val="00AB4281"/>
    <w:rsid w:val="00AB574C"/>
    <w:rsid w:val="00AB6B56"/>
    <w:rsid w:val="00AC06FF"/>
    <w:rsid w:val="00AC15B3"/>
    <w:rsid w:val="00AC6C9F"/>
    <w:rsid w:val="00AD6992"/>
    <w:rsid w:val="00AD7677"/>
    <w:rsid w:val="00AE1952"/>
    <w:rsid w:val="00AE4CB1"/>
    <w:rsid w:val="00B06006"/>
    <w:rsid w:val="00B16BAD"/>
    <w:rsid w:val="00B17549"/>
    <w:rsid w:val="00B27BE2"/>
    <w:rsid w:val="00B31955"/>
    <w:rsid w:val="00B3427B"/>
    <w:rsid w:val="00B40F7E"/>
    <w:rsid w:val="00B41A6E"/>
    <w:rsid w:val="00B4535F"/>
    <w:rsid w:val="00B4790B"/>
    <w:rsid w:val="00B5059B"/>
    <w:rsid w:val="00B52CA2"/>
    <w:rsid w:val="00B56433"/>
    <w:rsid w:val="00B6073E"/>
    <w:rsid w:val="00B64884"/>
    <w:rsid w:val="00B64F74"/>
    <w:rsid w:val="00B81C78"/>
    <w:rsid w:val="00B86782"/>
    <w:rsid w:val="00B90DEB"/>
    <w:rsid w:val="00BA2C45"/>
    <w:rsid w:val="00BA6AE5"/>
    <w:rsid w:val="00BB1B54"/>
    <w:rsid w:val="00BB6BF2"/>
    <w:rsid w:val="00BC7FE3"/>
    <w:rsid w:val="00BD0F76"/>
    <w:rsid w:val="00BE0152"/>
    <w:rsid w:val="00BE71B1"/>
    <w:rsid w:val="00BF1AA9"/>
    <w:rsid w:val="00BF26B1"/>
    <w:rsid w:val="00BF4C29"/>
    <w:rsid w:val="00C0180A"/>
    <w:rsid w:val="00C13B41"/>
    <w:rsid w:val="00C16ADC"/>
    <w:rsid w:val="00C20BE6"/>
    <w:rsid w:val="00C215E6"/>
    <w:rsid w:val="00C25764"/>
    <w:rsid w:val="00C30118"/>
    <w:rsid w:val="00C328D8"/>
    <w:rsid w:val="00C44CAB"/>
    <w:rsid w:val="00C45674"/>
    <w:rsid w:val="00C574BE"/>
    <w:rsid w:val="00C57AFF"/>
    <w:rsid w:val="00C612CC"/>
    <w:rsid w:val="00C64E2E"/>
    <w:rsid w:val="00C91CB4"/>
    <w:rsid w:val="00CA1143"/>
    <w:rsid w:val="00CB57EB"/>
    <w:rsid w:val="00CC41D5"/>
    <w:rsid w:val="00CC46FB"/>
    <w:rsid w:val="00CD0300"/>
    <w:rsid w:val="00CD487C"/>
    <w:rsid w:val="00CD7574"/>
    <w:rsid w:val="00CD7AD8"/>
    <w:rsid w:val="00CE550D"/>
    <w:rsid w:val="00CE6F9C"/>
    <w:rsid w:val="00CF38E2"/>
    <w:rsid w:val="00D0024B"/>
    <w:rsid w:val="00D01729"/>
    <w:rsid w:val="00D11E43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3099"/>
    <w:rsid w:val="00D74B55"/>
    <w:rsid w:val="00D76A31"/>
    <w:rsid w:val="00D80353"/>
    <w:rsid w:val="00D80902"/>
    <w:rsid w:val="00D824DD"/>
    <w:rsid w:val="00D85C68"/>
    <w:rsid w:val="00D8614A"/>
    <w:rsid w:val="00D86AE0"/>
    <w:rsid w:val="00D900EF"/>
    <w:rsid w:val="00DA1B4F"/>
    <w:rsid w:val="00DA3AAE"/>
    <w:rsid w:val="00DA4C0D"/>
    <w:rsid w:val="00DA5018"/>
    <w:rsid w:val="00DB0E5B"/>
    <w:rsid w:val="00DB1C6C"/>
    <w:rsid w:val="00DB2A89"/>
    <w:rsid w:val="00DC1475"/>
    <w:rsid w:val="00DC2634"/>
    <w:rsid w:val="00DC2DFA"/>
    <w:rsid w:val="00DC5A55"/>
    <w:rsid w:val="00DE7A12"/>
    <w:rsid w:val="00DF2578"/>
    <w:rsid w:val="00DF2C71"/>
    <w:rsid w:val="00DF64BD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0F5C"/>
    <w:rsid w:val="00E42A2B"/>
    <w:rsid w:val="00E4320B"/>
    <w:rsid w:val="00E47355"/>
    <w:rsid w:val="00E53689"/>
    <w:rsid w:val="00E54430"/>
    <w:rsid w:val="00E71AFA"/>
    <w:rsid w:val="00E72A87"/>
    <w:rsid w:val="00E746FA"/>
    <w:rsid w:val="00E77968"/>
    <w:rsid w:val="00E95725"/>
    <w:rsid w:val="00E97258"/>
    <w:rsid w:val="00EA2F76"/>
    <w:rsid w:val="00EA440D"/>
    <w:rsid w:val="00EA57DE"/>
    <w:rsid w:val="00EB3C0C"/>
    <w:rsid w:val="00EB4EDD"/>
    <w:rsid w:val="00EB4F9A"/>
    <w:rsid w:val="00EC2E7C"/>
    <w:rsid w:val="00EC69EB"/>
    <w:rsid w:val="00EC6B80"/>
    <w:rsid w:val="00ED637D"/>
    <w:rsid w:val="00EE1597"/>
    <w:rsid w:val="00EE242F"/>
    <w:rsid w:val="00EF03E5"/>
    <w:rsid w:val="00EF37B3"/>
    <w:rsid w:val="00EF4DFB"/>
    <w:rsid w:val="00EF6A50"/>
    <w:rsid w:val="00EF6A87"/>
    <w:rsid w:val="00F044CD"/>
    <w:rsid w:val="00F13CF6"/>
    <w:rsid w:val="00F14713"/>
    <w:rsid w:val="00F15B80"/>
    <w:rsid w:val="00F21A81"/>
    <w:rsid w:val="00F22FA3"/>
    <w:rsid w:val="00F23AEA"/>
    <w:rsid w:val="00F4696B"/>
    <w:rsid w:val="00F5526D"/>
    <w:rsid w:val="00F722CE"/>
    <w:rsid w:val="00F7335F"/>
    <w:rsid w:val="00F74886"/>
    <w:rsid w:val="00F753AC"/>
    <w:rsid w:val="00F76018"/>
    <w:rsid w:val="00F7734E"/>
    <w:rsid w:val="00F90D4E"/>
    <w:rsid w:val="00F96571"/>
    <w:rsid w:val="00F96D86"/>
    <w:rsid w:val="00FA3A2F"/>
    <w:rsid w:val="00FA745E"/>
    <w:rsid w:val="00FB2EF6"/>
    <w:rsid w:val="00FC3245"/>
    <w:rsid w:val="00FC7F5C"/>
    <w:rsid w:val="00FD0DE2"/>
    <w:rsid w:val="00FD4EDA"/>
    <w:rsid w:val="00FD5582"/>
    <w:rsid w:val="00FE1E7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FF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  <w:style w:type="paragraph" w:styleId="TextosemFormatao">
    <w:name w:val="Plain Text"/>
    <w:basedOn w:val="Normal"/>
    <w:link w:val="TextosemFormataoChar"/>
    <w:rsid w:val="000C487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0C487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  <w:style w:type="paragraph" w:styleId="TextosemFormatao">
    <w:name w:val="Plain Text"/>
    <w:basedOn w:val="Normal"/>
    <w:link w:val="TextosemFormataoChar"/>
    <w:rsid w:val="000C487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0C487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18B0-2814-4DDD-AA03-E5936F7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8</cp:revision>
  <cp:lastPrinted>2022-04-08T12:35:00Z</cp:lastPrinted>
  <dcterms:created xsi:type="dcterms:W3CDTF">2022-06-21T14:12:00Z</dcterms:created>
  <dcterms:modified xsi:type="dcterms:W3CDTF">2022-07-15T11:46:00Z</dcterms:modified>
</cp:coreProperties>
</file>